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C66C1" w14:textId="29E307B6" w:rsidR="00AF1024" w:rsidRDefault="004349D4">
      <w:bookmarkStart w:id="0" w:name="_GoBack"/>
      <w:bookmarkEnd w:id="0"/>
      <w:r w:rsidRPr="00AF1024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C325E" wp14:editId="43A294AF">
                <wp:simplePos x="0" y="0"/>
                <wp:positionH relativeFrom="column">
                  <wp:posOffset>-673100</wp:posOffset>
                </wp:positionH>
                <wp:positionV relativeFrom="page">
                  <wp:posOffset>1714500</wp:posOffset>
                </wp:positionV>
                <wp:extent cx="7241540" cy="16027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1540" cy="160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3592A" w14:textId="47AC3A41" w:rsidR="004E196B" w:rsidRPr="004349D4" w:rsidRDefault="004349D4" w:rsidP="004E196B">
                            <w:pPr>
                              <w:rPr>
                                <w:rFonts w:ascii="Source Sans Pro Light" w:hAnsi="Source Sans Pro Light"/>
                                <w:sz w:val="44"/>
                              </w:rPr>
                            </w:pPr>
                            <w:r w:rsidRPr="004349D4">
                              <w:rPr>
                                <w:rFonts w:ascii="Source Sans Pro Light" w:hAnsi="Source Sans Pro Light"/>
                                <w:sz w:val="44"/>
                              </w:rPr>
                              <w:t xml:space="preserve">More details go here. </w:t>
                            </w:r>
                          </w:p>
                          <w:p w14:paraId="67D54084" w14:textId="77777777" w:rsidR="004E196B" w:rsidRPr="004349D4" w:rsidRDefault="004E196B" w:rsidP="004E196B">
                            <w:pPr>
                              <w:rPr>
                                <w:rFonts w:ascii="Source Sans Pro" w:hAnsi="Source Sans Pro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C325E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53pt;margin-top:135pt;width:570.2pt;height:12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" filled="f" stroked="f">
                <v:textbox>
                  <w:txbxContent>
                    <w:p w14:paraId="1E13592A" w14:textId="47AC3A41" w:rsidR="004E196B" w:rsidRPr="004349D4" w:rsidRDefault="004349D4" w:rsidP="004E196B">
                      <w:pPr>
                        <w:rPr>
                          <w:rFonts w:ascii="Source Sans Pro Light" w:hAnsi="Source Sans Pro Light"/>
                          <w:sz w:val="44"/>
                        </w:rPr>
                      </w:pPr>
                      <w:r w:rsidRPr="004349D4">
                        <w:rPr>
                          <w:rFonts w:ascii="Source Sans Pro Light" w:hAnsi="Source Sans Pro Light"/>
                          <w:sz w:val="44"/>
                        </w:rPr>
                        <w:t xml:space="preserve">More details go here. </w:t>
                      </w:r>
                    </w:p>
                    <w:p w14:paraId="67D54084" w14:textId="77777777" w:rsidR="004E196B" w:rsidRPr="004349D4" w:rsidRDefault="004E196B" w:rsidP="004E196B">
                      <w:pPr>
                        <w:rPr>
                          <w:rFonts w:ascii="Source Sans Pro" w:hAnsi="Source Sans Pro"/>
                          <w:sz w:val="4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AF1024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E2F82" wp14:editId="566024C2">
                <wp:simplePos x="0" y="0"/>
                <wp:positionH relativeFrom="column">
                  <wp:posOffset>-672465</wp:posOffset>
                </wp:positionH>
                <wp:positionV relativeFrom="page">
                  <wp:posOffset>457200</wp:posOffset>
                </wp:positionV>
                <wp:extent cx="7242048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2048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DA6CA" w14:textId="6A918B96" w:rsidR="00F92066" w:rsidRPr="004349D4" w:rsidRDefault="004349D4" w:rsidP="00C954CF">
                            <w:pPr>
                              <w:rPr>
                                <w:rFonts w:ascii="Source Sans Pro Black" w:hAnsi="Source Sans Pro Black"/>
                                <w:b/>
                                <w:bCs/>
                                <w:color w:val="00B0F0"/>
                                <w:sz w:val="72"/>
                              </w:rPr>
                            </w:pPr>
                            <w:r w:rsidRPr="004349D4">
                              <w:rPr>
                                <w:rFonts w:ascii="Source Sans Pro Black" w:hAnsi="Source Sans Pro Black"/>
                                <w:b/>
                                <w:bCs/>
                                <w:color w:val="00B0F0"/>
                                <w:sz w:val="72"/>
                              </w:rPr>
                              <w:t>Event Title Goes Here</w:t>
                            </w:r>
                          </w:p>
                          <w:p w14:paraId="3B19AC73" w14:textId="77777777" w:rsidR="00C954CF" w:rsidRPr="004349D4" w:rsidRDefault="00C954CF" w:rsidP="00C954CF">
                            <w:pPr>
                              <w:rPr>
                                <w:rFonts w:ascii="Source Sans Pro Light" w:hAnsi="Source Sans Pro Light"/>
                                <w:color w:val="2A5970"/>
                                <w:sz w:val="52"/>
                              </w:rPr>
                            </w:pPr>
                            <w:r w:rsidRPr="004349D4">
                              <w:rPr>
                                <w:rFonts w:ascii="Source Sans Pro Light" w:hAnsi="Source Sans Pro Light"/>
                                <w:color w:val="2A5970"/>
                                <w:sz w:val="52"/>
                              </w:rPr>
                              <w:t>Monday, May 1 from 3-4 p.m.</w:t>
                            </w:r>
                          </w:p>
                          <w:p w14:paraId="2ABAAF4D" w14:textId="77777777" w:rsidR="00C954CF" w:rsidRPr="00C954CF" w:rsidRDefault="00C954CF" w:rsidP="00C954CF">
                            <w:pPr>
                              <w:rPr>
                                <w:rFonts w:ascii="Source Sans Pro Light" w:hAnsi="Source Sans Pro Light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E2F82" id="Text Box 2" o:spid="_x0000_s1027" type="#_x0000_t202" style="position:absolute;margin-left:-52.95pt;margin-top:36pt;width:570.2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" filled="f" stroked="f">
                <v:textbox>
                  <w:txbxContent>
                    <w:p w14:paraId="3B8DA6CA" w14:textId="6A918B96" w:rsidR="00F92066" w:rsidRPr="004349D4" w:rsidRDefault="004349D4" w:rsidP="00C954CF">
                      <w:pPr>
                        <w:rPr>
                          <w:rFonts w:ascii="Source Sans Pro Black" w:hAnsi="Source Sans Pro Black"/>
                          <w:b/>
                          <w:bCs/>
                          <w:color w:val="00B0F0"/>
                          <w:sz w:val="72"/>
                        </w:rPr>
                      </w:pPr>
                      <w:r w:rsidRPr="004349D4">
                        <w:rPr>
                          <w:rFonts w:ascii="Source Sans Pro Black" w:hAnsi="Source Sans Pro Black"/>
                          <w:b/>
                          <w:bCs/>
                          <w:color w:val="00B0F0"/>
                          <w:sz w:val="72"/>
                        </w:rPr>
                        <w:t>Event Title Goes Here</w:t>
                      </w:r>
                    </w:p>
                    <w:p w14:paraId="3B19AC73" w14:textId="77777777" w:rsidR="00C954CF" w:rsidRPr="004349D4" w:rsidRDefault="00C954CF" w:rsidP="00C954CF">
                      <w:pPr>
                        <w:rPr>
                          <w:rFonts w:ascii="Source Sans Pro Light" w:hAnsi="Source Sans Pro Light"/>
                          <w:color w:val="2A5970"/>
                          <w:sz w:val="52"/>
                        </w:rPr>
                      </w:pPr>
                      <w:r w:rsidRPr="004349D4">
                        <w:rPr>
                          <w:rFonts w:ascii="Source Sans Pro Light" w:hAnsi="Source Sans Pro Light"/>
                          <w:color w:val="2A5970"/>
                          <w:sz w:val="52"/>
                        </w:rPr>
                        <w:t>Monday, May 1 from 3-4 p.m.</w:t>
                      </w:r>
                    </w:p>
                    <w:p w14:paraId="2ABAAF4D" w14:textId="77777777" w:rsidR="00C954CF" w:rsidRPr="00C954CF" w:rsidRDefault="00C954CF" w:rsidP="00C954CF">
                      <w:pPr>
                        <w:rPr>
                          <w:rFonts w:ascii="Source Sans Pro Light" w:hAnsi="Source Sans Pro Light"/>
                          <w:sz w:val="5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1EEEBC8" w14:textId="31F85B9D" w:rsidR="00AF1024" w:rsidRDefault="00AF1024"/>
    <w:p w14:paraId="65D8202F" w14:textId="6B0F1806" w:rsidR="00AF1024" w:rsidRDefault="00AF1024"/>
    <w:p w14:paraId="01DF4213" w14:textId="1E21CD67" w:rsidR="00AB3790" w:rsidRDefault="00B0398F" w:rsidP="00AF1024">
      <w:pPr>
        <w:ind w:right="-990"/>
        <w:jc w:val="right"/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FFCA23" wp14:editId="0B4D3B78">
                <wp:simplePos x="0" y="0"/>
                <wp:positionH relativeFrom="column">
                  <wp:posOffset>1919605</wp:posOffset>
                </wp:positionH>
                <wp:positionV relativeFrom="page">
                  <wp:posOffset>3776345</wp:posOffset>
                </wp:positionV>
                <wp:extent cx="2130552" cy="2130552"/>
                <wp:effectExtent l="0" t="0" r="3175" b="3175"/>
                <wp:wrapThrough wrapText="bothSides">
                  <wp:wrapPolygon edited="0">
                    <wp:start x="7983" y="0"/>
                    <wp:lineTo x="5923" y="515"/>
                    <wp:lineTo x="1545" y="3348"/>
                    <wp:lineTo x="258" y="6696"/>
                    <wp:lineTo x="0" y="7726"/>
                    <wp:lineTo x="0" y="13649"/>
                    <wp:lineTo x="1030" y="16482"/>
                    <wp:lineTo x="1030" y="16997"/>
                    <wp:lineTo x="5151" y="20602"/>
                    <wp:lineTo x="7468" y="21375"/>
                    <wp:lineTo x="7983" y="21375"/>
                    <wp:lineTo x="13391" y="21375"/>
                    <wp:lineTo x="13906" y="21375"/>
                    <wp:lineTo x="16224" y="20602"/>
                    <wp:lineTo x="20345" y="16997"/>
                    <wp:lineTo x="20345" y="16482"/>
                    <wp:lineTo x="21375" y="13649"/>
                    <wp:lineTo x="21375" y="7726"/>
                    <wp:lineTo x="20087" y="3348"/>
                    <wp:lineTo x="15194" y="515"/>
                    <wp:lineTo x="13391" y="0"/>
                    <wp:lineTo x="7983" y="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552" cy="2130552"/>
                        </a:xfrm>
                        <a:prstGeom prst="ellipse">
                          <a:avLst/>
                        </a:prstGeom>
                        <a:solidFill>
                          <a:srgbClr val="EFA6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B79B4" w14:textId="1B8EB4A8" w:rsidR="00B0398F" w:rsidRPr="00B0398F" w:rsidRDefault="00B0398F" w:rsidP="00B0398F">
                            <w:pPr>
                              <w:spacing w:after="10"/>
                              <w:jc w:val="center"/>
                              <w:rPr>
                                <w:rFonts w:ascii="Source Sans Pro Black" w:hAnsi="Source Sans Pro Black"/>
                                <w:b/>
                                <w:bCs/>
                                <w:sz w:val="56"/>
                              </w:rPr>
                            </w:pPr>
                            <w:r>
                              <w:rPr>
                                <w:rFonts w:ascii="Source Sans Pro Black" w:hAnsi="Source Sans Pro Black"/>
                                <w:b/>
                                <w:bCs/>
                                <w:sz w:val="56"/>
                              </w:rPr>
                              <w:t>DOOR PRIZES!</w:t>
                            </w:r>
                          </w:p>
                          <w:p w14:paraId="07AC8F5C" w14:textId="1A346AA2" w:rsidR="00B0398F" w:rsidRDefault="00B0398F" w:rsidP="00B039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FFCA23" id="Oval 7" o:spid="_x0000_s1028" style="position:absolute;left:0;text-align:left;margin-left:151.15pt;margin-top:297.35pt;width:167.75pt;height:16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" fillcolor="#efa617" stroked="f" strokeweight="1pt">
                <v:stroke joinstyle="miter"/>
                <v:textbox>
                  <w:txbxContent>
                    <w:p w14:paraId="67EB79B4" w14:textId="1B8EB4A8" w:rsidR="00B0398F" w:rsidRPr="00B0398F" w:rsidRDefault="00B0398F" w:rsidP="00B0398F">
                      <w:pPr>
                        <w:spacing w:after="10"/>
                        <w:jc w:val="center"/>
                        <w:rPr>
                          <w:rFonts w:ascii="Source Sans Pro Black" w:hAnsi="Source Sans Pro Black"/>
                          <w:b/>
                          <w:bCs/>
                          <w:sz w:val="56"/>
                        </w:rPr>
                      </w:pPr>
                      <w:r>
                        <w:rPr>
                          <w:rFonts w:ascii="Source Sans Pro Black" w:hAnsi="Source Sans Pro Black"/>
                          <w:b/>
                          <w:bCs/>
                          <w:sz w:val="56"/>
                        </w:rPr>
                        <w:t>DOOR PRIZES!</w:t>
                      </w:r>
                    </w:p>
                    <w:p w14:paraId="07AC8F5C" w14:textId="1A346AA2" w:rsidR="00B0398F" w:rsidRDefault="00B0398F" w:rsidP="00B0398F">
                      <w:pPr>
                        <w:jc w:val="center"/>
                      </w:pPr>
                    </w:p>
                  </w:txbxContent>
                </v:textbox>
                <w10:wrap type="through" anchory="page"/>
              </v:oval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C60A71" wp14:editId="1BBDB8F3">
                <wp:simplePos x="0" y="0"/>
                <wp:positionH relativeFrom="column">
                  <wp:posOffset>4204335</wp:posOffset>
                </wp:positionH>
                <wp:positionV relativeFrom="page">
                  <wp:posOffset>3657600</wp:posOffset>
                </wp:positionV>
                <wp:extent cx="2359152" cy="2359152"/>
                <wp:effectExtent l="0" t="0" r="3175" b="3175"/>
                <wp:wrapThrough wrapText="bothSides">
                  <wp:wrapPolygon edited="0">
                    <wp:start x="8140" y="0"/>
                    <wp:lineTo x="6279" y="465"/>
                    <wp:lineTo x="1861" y="3023"/>
                    <wp:lineTo x="0" y="7442"/>
                    <wp:lineTo x="0" y="13024"/>
                    <wp:lineTo x="233" y="14885"/>
                    <wp:lineTo x="2791" y="19071"/>
                    <wp:lineTo x="7210" y="21397"/>
                    <wp:lineTo x="8140" y="21397"/>
                    <wp:lineTo x="13257" y="21397"/>
                    <wp:lineTo x="14187" y="21397"/>
                    <wp:lineTo x="18606" y="19071"/>
                    <wp:lineTo x="21164" y="14885"/>
                    <wp:lineTo x="21397" y="13024"/>
                    <wp:lineTo x="21397" y="7442"/>
                    <wp:lineTo x="20466" y="5349"/>
                    <wp:lineTo x="19769" y="3256"/>
                    <wp:lineTo x="15117" y="465"/>
                    <wp:lineTo x="13257" y="0"/>
                    <wp:lineTo x="8140" y="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152" cy="2359152"/>
                        </a:xfrm>
                        <a:prstGeom prst="ellipse">
                          <a:avLst/>
                        </a:prstGeom>
                        <a:solidFill>
                          <a:srgbClr val="3361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4270B" w14:textId="0A912A13" w:rsidR="00B0398F" w:rsidRPr="00B0398F" w:rsidRDefault="00B0398F" w:rsidP="00B0398F">
                            <w:pPr>
                              <w:spacing w:after="10"/>
                              <w:jc w:val="center"/>
                              <w:rPr>
                                <w:rFonts w:ascii="Source Sans Pro Black" w:hAnsi="Source Sans Pro Black"/>
                                <w:b/>
                                <w:bCs/>
                                <w:sz w:val="56"/>
                              </w:rPr>
                            </w:pPr>
                            <w:r>
                              <w:rPr>
                                <w:rFonts w:ascii="Source Sans Pro Black" w:hAnsi="Source Sans Pro Black"/>
                                <w:b/>
                                <w:bCs/>
                                <w:sz w:val="56"/>
                              </w:rPr>
                              <w:t>OTHER AMAZING INFO!</w:t>
                            </w:r>
                          </w:p>
                          <w:p w14:paraId="631D295C" w14:textId="77777777" w:rsidR="00B0398F" w:rsidRDefault="00B0398F" w:rsidP="00B039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60A71" id="Oval 8" o:spid="_x0000_s1029" style="position:absolute;left:0;text-align:left;margin-left:331.05pt;margin-top:4in;width:185.75pt;height:18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" fillcolor="#336193" stroked="f" strokeweight="1pt">
                <v:stroke joinstyle="miter"/>
                <v:textbox>
                  <w:txbxContent>
                    <w:p w14:paraId="5AA4270B" w14:textId="0A912A13" w:rsidR="00B0398F" w:rsidRPr="00B0398F" w:rsidRDefault="00B0398F" w:rsidP="00B0398F">
                      <w:pPr>
                        <w:spacing w:after="10"/>
                        <w:jc w:val="center"/>
                        <w:rPr>
                          <w:rFonts w:ascii="Source Sans Pro Black" w:hAnsi="Source Sans Pro Black"/>
                          <w:b/>
                          <w:bCs/>
                          <w:sz w:val="56"/>
                        </w:rPr>
                      </w:pPr>
                      <w:r>
                        <w:rPr>
                          <w:rFonts w:ascii="Source Sans Pro Black" w:hAnsi="Source Sans Pro Black"/>
                          <w:b/>
                          <w:bCs/>
                          <w:sz w:val="56"/>
                        </w:rPr>
                        <w:t>OTHER AMAZING INFO!</w:t>
                      </w:r>
                    </w:p>
                    <w:p w14:paraId="631D295C" w14:textId="77777777" w:rsidR="00B0398F" w:rsidRDefault="00B0398F" w:rsidP="00B0398F">
                      <w:pPr>
                        <w:jc w:val="center"/>
                      </w:pPr>
                    </w:p>
                  </w:txbxContent>
                </v:textbox>
                <w10:wrap type="through" anchory="page"/>
              </v:oval>
            </w:pict>
          </mc:Fallback>
        </mc:AlternateContent>
      </w:r>
    </w:p>
    <w:p w14:paraId="269CFDF1" w14:textId="620FC888" w:rsidR="00030321" w:rsidRDefault="00B0398F" w:rsidP="00AF1024">
      <w:pPr>
        <w:ind w:right="-990"/>
        <w:jc w:val="right"/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7A1886" wp14:editId="74E21A2D">
                <wp:simplePos x="0" y="0"/>
                <wp:positionH relativeFrom="column">
                  <wp:posOffset>-62865</wp:posOffset>
                </wp:positionH>
                <wp:positionV relativeFrom="page">
                  <wp:posOffset>4004945</wp:posOffset>
                </wp:positionV>
                <wp:extent cx="1755648" cy="1755648"/>
                <wp:effectExtent l="0" t="0" r="0" b="0"/>
                <wp:wrapThrough wrapText="bothSides">
                  <wp:wrapPolygon edited="0">
                    <wp:start x="7502" y="0"/>
                    <wp:lineTo x="5001" y="938"/>
                    <wp:lineTo x="625" y="4064"/>
                    <wp:lineTo x="0" y="7815"/>
                    <wp:lineTo x="0" y="15317"/>
                    <wp:lineTo x="4064" y="20006"/>
                    <wp:lineTo x="7190" y="21256"/>
                    <wp:lineTo x="7502" y="21256"/>
                    <wp:lineTo x="13754" y="21256"/>
                    <wp:lineTo x="14067" y="21256"/>
                    <wp:lineTo x="17192" y="20006"/>
                    <wp:lineTo x="21256" y="15317"/>
                    <wp:lineTo x="21256" y="7815"/>
                    <wp:lineTo x="20944" y="4376"/>
                    <wp:lineTo x="16255" y="938"/>
                    <wp:lineTo x="13754" y="0"/>
                    <wp:lineTo x="7502" y="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48" cy="1755648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F817B" w14:textId="523618C0" w:rsidR="00B0398F" w:rsidRPr="00B0398F" w:rsidRDefault="00B0398F" w:rsidP="00B0398F">
                            <w:pPr>
                              <w:spacing w:after="10"/>
                              <w:jc w:val="center"/>
                              <w:rPr>
                                <w:rFonts w:ascii="Source Sans Pro Black" w:hAnsi="Source Sans Pro Black"/>
                                <w:b/>
                                <w:bCs/>
                                <w:sz w:val="56"/>
                              </w:rPr>
                            </w:pPr>
                            <w:r w:rsidRPr="00B0398F">
                              <w:rPr>
                                <w:rFonts w:ascii="Source Sans Pro Black" w:hAnsi="Source Sans Pro Black"/>
                                <w:b/>
                                <w:bCs/>
                                <w:sz w:val="56"/>
                              </w:rPr>
                              <w:t>FREE PI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7A1886" id="Oval 6" o:spid="_x0000_s1030" style="position:absolute;left:0;text-align:left;margin-left:-4.95pt;margin-top:315.35pt;width:138.25pt;height:1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" fillcolor="#92d050" stroked="f" strokeweight="1pt">
                <v:stroke joinstyle="miter"/>
                <v:textbox>
                  <w:txbxContent>
                    <w:p w14:paraId="279F817B" w14:textId="523618C0" w:rsidR="00B0398F" w:rsidRPr="00B0398F" w:rsidRDefault="00B0398F" w:rsidP="00B0398F">
                      <w:pPr>
                        <w:spacing w:after="10"/>
                        <w:jc w:val="center"/>
                        <w:rPr>
                          <w:rFonts w:ascii="Source Sans Pro Black" w:hAnsi="Source Sans Pro Black"/>
                          <w:b/>
                          <w:bCs/>
                          <w:sz w:val="56"/>
                        </w:rPr>
                      </w:pPr>
                      <w:r w:rsidRPr="00B0398F">
                        <w:rPr>
                          <w:rFonts w:ascii="Source Sans Pro Black" w:hAnsi="Source Sans Pro Black"/>
                          <w:b/>
                          <w:bCs/>
                          <w:sz w:val="56"/>
                        </w:rPr>
                        <w:t>FREE PIZZA</w:t>
                      </w:r>
                    </w:p>
                  </w:txbxContent>
                </v:textbox>
                <w10:wrap type="through" anchory="page"/>
              </v:oval>
            </w:pict>
          </mc:Fallback>
        </mc:AlternateContent>
      </w:r>
      <w:r w:rsidR="00AB3790">
        <w:rPr>
          <w:b/>
          <w:sz w:val="36"/>
        </w:rPr>
        <w:t xml:space="preserve"> </w:t>
      </w:r>
    </w:p>
    <w:p w14:paraId="4D6C092D" w14:textId="4587FB2F" w:rsidR="00155CC9" w:rsidRPr="00AF1024" w:rsidRDefault="004349D4" w:rsidP="00AF1024">
      <w:pPr>
        <w:ind w:right="-990"/>
        <w:jc w:val="right"/>
        <w:rPr>
          <w:b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26633" wp14:editId="139298A0">
                <wp:simplePos x="0" y="0"/>
                <wp:positionH relativeFrom="column">
                  <wp:posOffset>-596900</wp:posOffset>
                </wp:positionH>
                <wp:positionV relativeFrom="page">
                  <wp:posOffset>6172200</wp:posOffset>
                </wp:positionV>
                <wp:extent cx="7159752" cy="2286000"/>
                <wp:effectExtent l="0" t="0" r="0" b="0"/>
                <wp:wrapThrough wrapText="bothSides">
                  <wp:wrapPolygon edited="0">
                    <wp:start x="77" y="0"/>
                    <wp:lineTo x="77" y="21360"/>
                    <wp:lineTo x="21456" y="21360"/>
                    <wp:lineTo x="21456" y="0"/>
                    <wp:lineTo x="77" y="0"/>
                  </wp:wrapPolygon>
                </wp:wrapThrough>
                <wp:docPr id="1" name="Regular Pent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752" cy="2286000"/>
                        </a:xfrm>
                        <a:custGeom>
                          <a:avLst/>
                          <a:gdLst>
                            <a:gd name="connsiteX0" fmla="*/ 7 w 6553200"/>
                            <a:gd name="connsiteY0" fmla="*/ 742196 h 1943100"/>
                            <a:gd name="connsiteX1" fmla="*/ 3276600 w 6553200"/>
                            <a:gd name="connsiteY1" fmla="*/ 0 h 1943100"/>
                            <a:gd name="connsiteX2" fmla="*/ 6553193 w 6553200"/>
                            <a:gd name="connsiteY2" fmla="*/ 742196 h 1943100"/>
                            <a:gd name="connsiteX3" fmla="*/ 5301646 w 6553200"/>
                            <a:gd name="connsiteY3" fmla="*/ 1943095 h 1943100"/>
                            <a:gd name="connsiteX4" fmla="*/ 1251554 w 6553200"/>
                            <a:gd name="connsiteY4" fmla="*/ 1943095 h 1943100"/>
                            <a:gd name="connsiteX5" fmla="*/ 7 w 6553200"/>
                            <a:gd name="connsiteY5" fmla="*/ 742196 h 1943100"/>
                            <a:gd name="connsiteX0" fmla="*/ 0 w 6628758"/>
                            <a:gd name="connsiteY0" fmla="*/ 0 h 2054855"/>
                            <a:gd name="connsiteX1" fmla="*/ 3352165 w 6628758"/>
                            <a:gd name="connsiteY1" fmla="*/ 111760 h 2054855"/>
                            <a:gd name="connsiteX2" fmla="*/ 6628758 w 6628758"/>
                            <a:gd name="connsiteY2" fmla="*/ 853956 h 2054855"/>
                            <a:gd name="connsiteX3" fmla="*/ 5377211 w 6628758"/>
                            <a:gd name="connsiteY3" fmla="*/ 2054855 h 2054855"/>
                            <a:gd name="connsiteX4" fmla="*/ 1327119 w 6628758"/>
                            <a:gd name="connsiteY4" fmla="*/ 2054855 h 2054855"/>
                            <a:gd name="connsiteX5" fmla="*/ 0 w 6628758"/>
                            <a:gd name="connsiteY5" fmla="*/ 0 h 2054855"/>
                            <a:gd name="connsiteX0" fmla="*/ 0 w 7392735"/>
                            <a:gd name="connsiteY0" fmla="*/ 0 h 2054855"/>
                            <a:gd name="connsiteX1" fmla="*/ 7392735 w 7392735"/>
                            <a:gd name="connsiteY1" fmla="*/ 459881 h 2054855"/>
                            <a:gd name="connsiteX2" fmla="*/ 6628758 w 7392735"/>
                            <a:gd name="connsiteY2" fmla="*/ 853956 h 2054855"/>
                            <a:gd name="connsiteX3" fmla="*/ 5377211 w 7392735"/>
                            <a:gd name="connsiteY3" fmla="*/ 2054855 h 2054855"/>
                            <a:gd name="connsiteX4" fmla="*/ 1327119 w 7392735"/>
                            <a:gd name="connsiteY4" fmla="*/ 2054855 h 2054855"/>
                            <a:gd name="connsiteX5" fmla="*/ 0 w 7392735"/>
                            <a:gd name="connsiteY5" fmla="*/ 0 h 2054855"/>
                            <a:gd name="connsiteX0" fmla="*/ 0 w 7392735"/>
                            <a:gd name="connsiteY0" fmla="*/ 0 h 2054855"/>
                            <a:gd name="connsiteX1" fmla="*/ 7392735 w 7392735"/>
                            <a:gd name="connsiteY1" fmla="*/ 459881 h 2054855"/>
                            <a:gd name="connsiteX2" fmla="*/ 7392100 w 7392735"/>
                            <a:gd name="connsiteY2" fmla="*/ 1488896 h 2054855"/>
                            <a:gd name="connsiteX3" fmla="*/ 5377211 w 7392735"/>
                            <a:gd name="connsiteY3" fmla="*/ 2054855 h 2054855"/>
                            <a:gd name="connsiteX4" fmla="*/ 1327119 w 7392735"/>
                            <a:gd name="connsiteY4" fmla="*/ 2054855 h 2054855"/>
                            <a:gd name="connsiteX5" fmla="*/ 0 w 7392735"/>
                            <a:gd name="connsiteY5" fmla="*/ 0 h 2054855"/>
                            <a:gd name="connsiteX0" fmla="*/ 0 w 7392735"/>
                            <a:gd name="connsiteY0" fmla="*/ 0 h 2746582"/>
                            <a:gd name="connsiteX1" fmla="*/ 7392735 w 7392735"/>
                            <a:gd name="connsiteY1" fmla="*/ 459881 h 2746582"/>
                            <a:gd name="connsiteX2" fmla="*/ 7392100 w 7392735"/>
                            <a:gd name="connsiteY2" fmla="*/ 1488896 h 2746582"/>
                            <a:gd name="connsiteX3" fmla="*/ 2286655 w 7392735"/>
                            <a:gd name="connsiteY3" fmla="*/ 2746582 h 2746582"/>
                            <a:gd name="connsiteX4" fmla="*/ 1327119 w 7392735"/>
                            <a:gd name="connsiteY4" fmla="*/ 2054855 h 2746582"/>
                            <a:gd name="connsiteX5" fmla="*/ 0 w 7392735"/>
                            <a:gd name="connsiteY5" fmla="*/ 0 h 2746582"/>
                            <a:gd name="connsiteX0" fmla="*/ 0 w 7392735"/>
                            <a:gd name="connsiteY0" fmla="*/ 0 h 2746582"/>
                            <a:gd name="connsiteX1" fmla="*/ 7392735 w 7392735"/>
                            <a:gd name="connsiteY1" fmla="*/ 459881 h 2746582"/>
                            <a:gd name="connsiteX2" fmla="*/ 7392100 w 7392735"/>
                            <a:gd name="connsiteY2" fmla="*/ 1488896 h 2746582"/>
                            <a:gd name="connsiteX3" fmla="*/ 2286655 w 7392735"/>
                            <a:gd name="connsiteY3" fmla="*/ 2746582 h 2746582"/>
                            <a:gd name="connsiteX4" fmla="*/ 635 w 7392735"/>
                            <a:gd name="connsiteY4" fmla="*/ 1717567 h 2746582"/>
                            <a:gd name="connsiteX5" fmla="*/ 0 w 7392735"/>
                            <a:gd name="connsiteY5" fmla="*/ 0 h 2746582"/>
                            <a:gd name="connsiteX0" fmla="*/ 62 w 7392162"/>
                            <a:gd name="connsiteY0" fmla="*/ 0 h 2744041"/>
                            <a:gd name="connsiteX1" fmla="*/ 7392162 w 7392162"/>
                            <a:gd name="connsiteY1" fmla="*/ 457340 h 2744041"/>
                            <a:gd name="connsiteX2" fmla="*/ 7391527 w 7392162"/>
                            <a:gd name="connsiteY2" fmla="*/ 1486355 h 2744041"/>
                            <a:gd name="connsiteX3" fmla="*/ 2286082 w 7392162"/>
                            <a:gd name="connsiteY3" fmla="*/ 2744041 h 2744041"/>
                            <a:gd name="connsiteX4" fmla="*/ 62 w 7392162"/>
                            <a:gd name="connsiteY4" fmla="*/ 1715026 h 2744041"/>
                            <a:gd name="connsiteX5" fmla="*/ 62 w 7392162"/>
                            <a:gd name="connsiteY5" fmla="*/ 0 h 2744041"/>
                            <a:gd name="connsiteX0" fmla="*/ 62 w 7392162"/>
                            <a:gd name="connsiteY0" fmla="*/ 0 h 2744041"/>
                            <a:gd name="connsiteX1" fmla="*/ 7392162 w 7392162"/>
                            <a:gd name="connsiteY1" fmla="*/ 457340 h 2744041"/>
                            <a:gd name="connsiteX2" fmla="*/ 7391527 w 7392162"/>
                            <a:gd name="connsiteY2" fmla="*/ 1373290 h 2744041"/>
                            <a:gd name="connsiteX3" fmla="*/ 2286082 w 7392162"/>
                            <a:gd name="connsiteY3" fmla="*/ 2744041 h 2744041"/>
                            <a:gd name="connsiteX4" fmla="*/ 62 w 7392162"/>
                            <a:gd name="connsiteY4" fmla="*/ 1715026 h 2744041"/>
                            <a:gd name="connsiteX5" fmla="*/ 62 w 7392162"/>
                            <a:gd name="connsiteY5" fmla="*/ 0 h 27440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92162" h="2744041">
                              <a:moveTo>
                                <a:pt x="62" y="0"/>
                              </a:moveTo>
                              <a:lnTo>
                                <a:pt x="7392162" y="457340"/>
                              </a:lnTo>
                              <a:cubicBezTo>
                                <a:pt x="7391950" y="800345"/>
                                <a:pt x="7391739" y="1030285"/>
                                <a:pt x="7391527" y="1373290"/>
                              </a:cubicBezTo>
                              <a:lnTo>
                                <a:pt x="2286082" y="2744041"/>
                              </a:lnTo>
                              <a:lnTo>
                                <a:pt x="62" y="1715026"/>
                              </a:lnTo>
                              <a:cubicBezTo>
                                <a:pt x="-150" y="1142504"/>
                                <a:pt x="274" y="572522"/>
                                <a:pt x="62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28971" w14:textId="77777777" w:rsidR="00B0398F" w:rsidRDefault="004349D4" w:rsidP="004349D4">
                            <w:pPr>
                              <w:rPr>
                                <w:rFonts w:ascii="Source Sans Pro Light" w:hAnsi="Source Sans Pro Light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color w:val="000000" w:themeColor="text1"/>
                                <w:sz w:val="40"/>
                              </w:rPr>
                              <w:t xml:space="preserve">This is a great spot to add in special details about </w:t>
                            </w:r>
                          </w:p>
                          <w:p w14:paraId="326D7B7D" w14:textId="779D7A15" w:rsidR="004349D4" w:rsidRDefault="004349D4" w:rsidP="004349D4">
                            <w:pPr>
                              <w:rPr>
                                <w:rFonts w:ascii="Source Sans Pro Light" w:hAnsi="Source Sans Pro Light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color w:val="000000" w:themeColor="text1"/>
                                <w:sz w:val="40"/>
                              </w:rPr>
                              <w:t xml:space="preserve">your event or workshop. </w:t>
                            </w:r>
                          </w:p>
                          <w:p w14:paraId="2D274AC5" w14:textId="77777777" w:rsidR="004349D4" w:rsidRDefault="004349D4" w:rsidP="004349D4">
                            <w:pPr>
                              <w:rPr>
                                <w:rFonts w:ascii="Source Sans Pro Light" w:hAnsi="Source Sans Pro Light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576C31AB" w14:textId="77777777" w:rsidR="004349D4" w:rsidRPr="004349D4" w:rsidRDefault="004349D4" w:rsidP="004349D4">
                            <w:pPr>
                              <w:rPr>
                                <w:rFonts w:ascii="Source Sans Pro Light" w:hAnsi="Source Sans Pro Light"/>
                                <w:color w:val="000000" w:themeColor="text1"/>
                                <w:sz w:val="40"/>
                              </w:rPr>
                            </w:pPr>
                            <w:r w:rsidRPr="004349D4">
                              <w:rPr>
                                <w:rFonts w:ascii="Source Sans Pro Light" w:hAnsi="Source Sans Pro Light"/>
                                <w:color w:val="000000" w:themeColor="text1"/>
                                <w:sz w:val="40"/>
                              </w:rPr>
                              <w:t>For more information, contact:</w:t>
                            </w:r>
                          </w:p>
                          <w:p w14:paraId="07D7BF4C" w14:textId="77777777" w:rsidR="00B0398F" w:rsidRDefault="004349D4" w:rsidP="00B0398F">
                            <w:pPr>
                              <w:rPr>
                                <w:rFonts w:ascii="Source Sans Pro Light" w:hAnsi="Source Sans Pro Light"/>
                                <w:color w:val="000000" w:themeColor="text1"/>
                                <w:sz w:val="28"/>
                              </w:rPr>
                            </w:pPr>
                            <w:r w:rsidRPr="004349D4">
                              <w:rPr>
                                <w:rFonts w:ascii="Source Sans Pro Light" w:hAnsi="Source Sans Pro Light"/>
                                <w:color w:val="000000" w:themeColor="text1"/>
                                <w:sz w:val="28"/>
                              </w:rPr>
                              <w:t>CBC Employee at (361) 555-5555 ext. 1234</w:t>
                            </w:r>
                            <w:r>
                              <w:rPr>
                                <w:rFonts w:ascii="Source Sans Pro Light" w:hAnsi="Source Sans Pro Light"/>
                                <w:color w:val="000000" w:themeColor="text1"/>
                                <w:sz w:val="28"/>
                              </w:rPr>
                              <w:t xml:space="preserve"> or via email</w:t>
                            </w:r>
                          </w:p>
                          <w:p w14:paraId="44F2D27E" w14:textId="7AD28805" w:rsidR="004349D4" w:rsidRPr="004349D4" w:rsidRDefault="004349D4" w:rsidP="00B0398F">
                            <w:pPr>
                              <w:ind w:firstLine="720"/>
                              <w:rPr>
                                <w:rFonts w:ascii="Source Sans Pro Light" w:hAnsi="Source Sans Pro Light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color w:val="000000" w:themeColor="text1"/>
                                <w:sz w:val="28"/>
                              </w:rPr>
                              <w:t xml:space="preserve"> at </w:t>
                            </w:r>
                            <w:r w:rsidRPr="004349D4">
                              <w:rPr>
                                <w:rFonts w:ascii="Source Sans Pro Light" w:hAnsi="Source Sans Pro Light"/>
                                <w:color w:val="000000" w:themeColor="text1"/>
                                <w:sz w:val="28"/>
                              </w:rPr>
                              <w:t>cbcemployee@coastalbend.edu</w:t>
                            </w:r>
                          </w:p>
                          <w:p w14:paraId="3281F820" w14:textId="77777777" w:rsidR="004349D4" w:rsidRPr="004349D4" w:rsidRDefault="004349D4" w:rsidP="004349D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EA2A6B2" w14:textId="77777777" w:rsidR="004349D4" w:rsidRDefault="004349D4" w:rsidP="004349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26633" id="Regular Pentagon 6" o:spid="_x0000_s1031" style="position:absolute;left:0;text-align:left;margin-left:-47pt;margin-top:486pt;width:563.75pt;height:18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392162,274404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" adj="-11796480,,5400" path="m62,0l7392162,457340c7391950,800345,7391739,1030285,7391527,1373290l2286082,2744041,62,1715026c-150,1142504,274,572522,62,0xe" filled="f" stroked="f" strokeweight="1pt">
                <v:stroke joinstyle="miter"/>
                <v:formulas/>
                <v:path arrowok="t" o:connecttype="custom" o:connectlocs="60,0;7159752,381000;7159137,1144058;2214207,2286000;60,1428750;60,0" o:connectangles="0,0,0,0,0,0" textboxrect="0,0,7392162,2744041"/>
                <v:textbox>
                  <w:txbxContent>
                    <w:p w14:paraId="7CA28971" w14:textId="77777777" w:rsidR="00B0398F" w:rsidRDefault="004349D4" w:rsidP="004349D4">
                      <w:pPr>
                        <w:rPr>
                          <w:rFonts w:ascii="Source Sans Pro Light" w:hAnsi="Source Sans Pro Light"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Source Sans Pro Light" w:hAnsi="Source Sans Pro Light"/>
                          <w:color w:val="000000" w:themeColor="text1"/>
                          <w:sz w:val="40"/>
                        </w:rPr>
                        <w:t xml:space="preserve">This is a great spot to add in special details about </w:t>
                      </w:r>
                    </w:p>
                    <w:p w14:paraId="326D7B7D" w14:textId="779D7A15" w:rsidR="004349D4" w:rsidRDefault="004349D4" w:rsidP="004349D4">
                      <w:pPr>
                        <w:rPr>
                          <w:rFonts w:ascii="Source Sans Pro Light" w:hAnsi="Source Sans Pro Light"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Source Sans Pro Light" w:hAnsi="Source Sans Pro Light"/>
                          <w:color w:val="000000" w:themeColor="text1"/>
                          <w:sz w:val="40"/>
                        </w:rPr>
                        <w:t xml:space="preserve">your event or workshop. </w:t>
                      </w:r>
                    </w:p>
                    <w:p w14:paraId="2D274AC5" w14:textId="77777777" w:rsidR="004349D4" w:rsidRDefault="004349D4" w:rsidP="004349D4">
                      <w:pPr>
                        <w:rPr>
                          <w:rFonts w:ascii="Source Sans Pro Light" w:hAnsi="Source Sans Pro Light"/>
                          <w:color w:val="000000" w:themeColor="text1"/>
                          <w:sz w:val="40"/>
                        </w:rPr>
                      </w:pPr>
                    </w:p>
                    <w:p w14:paraId="576C31AB" w14:textId="77777777" w:rsidR="004349D4" w:rsidRPr="004349D4" w:rsidRDefault="004349D4" w:rsidP="004349D4">
                      <w:pPr>
                        <w:rPr>
                          <w:rFonts w:ascii="Source Sans Pro Light" w:hAnsi="Source Sans Pro Light"/>
                          <w:color w:val="000000" w:themeColor="text1"/>
                          <w:sz w:val="40"/>
                        </w:rPr>
                      </w:pPr>
                      <w:r w:rsidRPr="004349D4">
                        <w:rPr>
                          <w:rFonts w:ascii="Source Sans Pro Light" w:hAnsi="Source Sans Pro Light"/>
                          <w:color w:val="000000" w:themeColor="text1"/>
                          <w:sz w:val="40"/>
                        </w:rPr>
                        <w:t>For more information, contact:</w:t>
                      </w:r>
                    </w:p>
                    <w:p w14:paraId="07D7BF4C" w14:textId="77777777" w:rsidR="00B0398F" w:rsidRDefault="004349D4" w:rsidP="00B0398F">
                      <w:pPr>
                        <w:rPr>
                          <w:rFonts w:ascii="Source Sans Pro Light" w:hAnsi="Source Sans Pro Light"/>
                          <w:color w:val="000000" w:themeColor="text1"/>
                          <w:sz w:val="28"/>
                        </w:rPr>
                      </w:pPr>
                      <w:r w:rsidRPr="004349D4">
                        <w:rPr>
                          <w:rFonts w:ascii="Source Sans Pro Light" w:hAnsi="Source Sans Pro Light"/>
                          <w:color w:val="000000" w:themeColor="text1"/>
                          <w:sz w:val="28"/>
                        </w:rPr>
                        <w:t>CBC Employee at (361) 555-5555 ext. 1234</w:t>
                      </w:r>
                      <w:r>
                        <w:rPr>
                          <w:rFonts w:ascii="Source Sans Pro Light" w:hAnsi="Source Sans Pro Light"/>
                          <w:color w:val="000000" w:themeColor="text1"/>
                          <w:sz w:val="28"/>
                        </w:rPr>
                        <w:t xml:space="preserve"> or via email</w:t>
                      </w:r>
                    </w:p>
                    <w:p w14:paraId="44F2D27E" w14:textId="7AD28805" w:rsidR="004349D4" w:rsidRPr="004349D4" w:rsidRDefault="004349D4" w:rsidP="00B0398F">
                      <w:pPr>
                        <w:ind w:firstLine="720"/>
                        <w:rPr>
                          <w:rFonts w:ascii="Source Sans Pro Light" w:hAnsi="Source Sans Pro Light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Source Sans Pro Light" w:hAnsi="Source Sans Pro Light"/>
                          <w:color w:val="000000" w:themeColor="text1"/>
                          <w:sz w:val="28"/>
                        </w:rPr>
                        <w:t xml:space="preserve"> at </w:t>
                      </w:r>
                      <w:r w:rsidRPr="004349D4">
                        <w:rPr>
                          <w:rFonts w:ascii="Source Sans Pro Light" w:hAnsi="Source Sans Pro Light"/>
                          <w:color w:val="000000" w:themeColor="text1"/>
                          <w:sz w:val="28"/>
                        </w:rPr>
                        <w:t>cbcemployee@coastalbend.edu</w:t>
                      </w:r>
                    </w:p>
                    <w:p w14:paraId="3281F820" w14:textId="77777777" w:rsidR="004349D4" w:rsidRPr="004349D4" w:rsidRDefault="004349D4" w:rsidP="004349D4">
                      <w:pPr>
                        <w:rPr>
                          <w:color w:val="000000" w:themeColor="text1"/>
                        </w:rPr>
                      </w:pPr>
                    </w:p>
                    <w:p w14:paraId="0EA2A6B2" w14:textId="77777777" w:rsidR="004349D4" w:rsidRDefault="004349D4" w:rsidP="004349D4">
                      <w:pPr>
                        <w:jc w:val="center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sectPr w:rsidR="00155CC9" w:rsidRPr="00AF1024" w:rsidSect="00AB3790">
      <w:headerReference w:type="default" r:id="rId8"/>
      <w:pgSz w:w="12240" w:h="15840"/>
      <w:pgMar w:top="936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5AD57" w14:textId="77777777" w:rsidR="00A570BE" w:rsidRDefault="00A570BE" w:rsidP="00F92066">
      <w:r>
        <w:separator/>
      </w:r>
    </w:p>
  </w:endnote>
  <w:endnote w:type="continuationSeparator" w:id="0">
    <w:p w14:paraId="1ECA2595" w14:textId="77777777" w:rsidR="00A570BE" w:rsidRDefault="00A570BE" w:rsidP="00F9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ource Sans Pro Light">
    <w:panose1 w:val="020B0403030403020204"/>
    <w:charset w:val="00"/>
    <w:family w:val="auto"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Source Sans Pro Black">
    <w:panose1 w:val="020B0803030403020204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C561D" w14:textId="77777777" w:rsidR="00A570BE" w:rsidRDefault="00A570BE" w:rsidP="00F92066">
      <w:r>
        <w:separator/>
      </w:r>
    </w:p>
  </w:footnote>
  <w:footnote w:type="continuationSeparator" w:id="0">
    <w:p w14:paraId="29E6ADCA" w14:textId="77777777" w:rsidR="00A570BE" w:rsidRDefault="00A570BE" w:rsidP="00F920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D49BD" w14:textId="2437CBCF" w:rsidR="00F92066" w:rsidRDefault="00F92066" w:rsidP="00AF1024">
    <w:pPr>
      <w:pStyle w:val="Header"/>
      <w:tabs>
        <w:tab w:val="clear" w:pos="4680"/>
        <w:tab w:val="clear" w:pos="9360"/>
        <w:tab w:val="left" w:pos="59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7C6D824" wp14:editId="0462F895">
          <wp:simplePos x="0" y="0"/>
          <wp:positionH relativeFrom="column">
            <wp:posOffset>-770202</wp:posOffset>
          </wp:positionH>
          <wp:positionV relativeFrom="paragraph">
            <wp:posOffset>-45720</wp:posOffset>
          </wp:positionV>
          <wp:extent cx="7478924" cy="967860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2017 Flyer Template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8924" cy="9678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024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FF0437"/>
    <w:multiLevelType w:val="hybridMultilevel"/>
    <w:tmpl w:val="D50A9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CE6B10"/>
    <w:multiLevelType w:val="hybridMultilevel"/>
    <w:tmpl w:val="4350C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0BD"/>
    <w:rsid w:val="00030321"/>
    <w:rsid w:val="00155CC9"/>
    <w:rsid w:val="0028007D"/>
    <w:rsid w:val="00314C93"/>
    <w:rsid w:val="00357D83"/>
    <w:rsid w:val="004349D4"/>
    <w:rsid w:val="004E196B"/>
    <w:rsid w:val="007847FE"/>
    <w:rsid w:val="00803E47"/>
    <w:rsid w:val="008212AC"/>
    <w:rsid w:val="0086401E"/>
    <w:rsid w:val="009449CF"/>
    <w:rsid w:val="00951E1E"/>
    <w:rsid w:val="00A570BE"/>
    <w:rsid w:val="00AB3790"/>
    <w:rsid w:val="00AF1024"/>
    <w:rsid w:val="00B0398F"/>
    <w:rsid w:val="00C954CF"/>
    <w:rsid w:val="00D150BD"/>
    <w:rsid w:val="00F9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B0E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0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0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066"/>
  </w:style>
  <w:style w:type="paragraph" w:styleId="Footer">
    <w:name w:val="footer"/>
    <w:basedOn w:val="Normal"/>
    <w:link w:val="FooterChar"/>
    <w:uiPriority w:val="99"/>
    <w:unhideWhenUsed/>
    <w:rsid w:val="00F920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066"/>
  </w:style>
  <w:style w:type="paragraph" w:styleId="ListParagraph">
    <w:name w:val="List Paragraph"/>
    <w:basedOn w:val="Normal"/>
    <w:uiPriority w:val="34"/>
    <w:qFormat/>
    <w:rsid w:val="004E1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8B6EAD-15A4-F14F-9B41-69FD151A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ruz</dc:creator>
  <cp:keywords/>
  <dc:description/>
  <cp:lastModifiedBy>Monica Cruz</cp:lastModifiedBy>
  <cp:revision>5</cp:revision>
  <cp:lastPrinted>2016-08-30T13:09:00Z</cp:lastPrinted>
  <dcterms:created xsi:type="dcterms:W3CDTF">2016-08-29T21:31:00Z</dcterms:created>
  <dcterms:modified xsi:type="dcterms:W3CDTF">2016-08-30T13:10:00Z</dcterms:modified>
</cp:coreProperties>
</file>